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FB" w:rsidRDefault="00D077E9" w:rsidP="00C053CA">
      <w:pPr>
        <w:pStyle w:val="Titre"/>
        <w:jc w:val="center"/>
      </w:pPr>
      <w:r>
        <w:rPr>
          <w:b/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9pt;margin-top:-35pt;width:115.6pt;height:29.25pt;z-index:251661312;mso-width-relative:margin;mso-height-relative:margin" strokecolor="black [3213]">
            <v:textbox>
              <w:txbxContent>
                <w:p w:rsidR="00323D46" w:rsidRPr="005516BB" w:rsidRDefault="00323D46" w:rsidP="00323D46">
                  <w:pPr>
                    <w:rPr>
                      <w:b/>
                      <w:sz w:val="28"/>
                      <w:lang w:val="fr-FR"/>
                    </w:rPr>
                  </w:pPr>
                  <w:r>
                    <w:rPr>
                      <w:b/>
                      <w:sz w:val="28"/>
                      <w:lang w:val="fr-FR"/>
                    </w:rPr>
                    <w:t>TOTAL</w:t>
                  </w:r>
                  <w:r w:rsidRPr="005516BB">
                    <w:rPr>
                      <w:b/>
                      <w:sz w:val="28"/>
                      <w:lang w:val="fr-FR"/>
                    </w:rPr>
                    <w:t xml:space="preserve">      </w:t>
                  </w:r>
                  <w:r>
                    <w:rPr>
                      <w:b/>
                      <w:sz w:val="28"/>
                      <w:lang w:val="fr-FR"/>
                    </w:rPr>
                    <w:t xml:space="preserve">    </w:t>
                  </w:r>
                  <w:r w:rsidRPr="005516BB">
                    <w:rPr>
                      <w:b/>
                      <w:sz w:val="28"/>
                      <w:lang w:val="fr-FR"/>
                    </w:rPr>
                    <w:t>/</w:t>
                  </w:r>
                  <w:r w:rsidR="00D077E9">
                    <w:rPr>
                      <w:b/>
                      <w:sz w:val="28"/>
                      <w:lang w:val="fr-FR"/>
                    </w:rPr>
                    <w:t>2</w:t>
                  </w:r>
                  <w:r w:rsidR="004E5248">
                    <w:rPr>
                      <w:b/>
                      <w:sz w:val="28"/>
                      <w:lang w:val="fr-FR"/>
                    </w:rPr>
                    <w:t>0</w:t>
                  </w:r>
                </w:p>
                <w:p w:rsidR="00323D46" w:rsidRPr="005516BB" w:rsidRDefault="00323D46" w:rsidP="00323D46">
                  <w:pPr>
                    <w:rPr>
                      <w:b/>
                      <w:sz w:val="28"/>
                      <w:lang w:val="fr-FR"/>
                    </w:rPr>
                  </w:pPr>
                </w:p>
              </w:txbxContent>
            </v:textbox>
          </v:shape>
        </w:pict>
      </w:r>
      <w:r w:rsidR="000A45BB">
        <w:t xml:space="preserve">Mathématique : Devoir n° </w:t>
      </w:r>
      <w:r w:rsidR="00E568EF">
        <w:t>…</w:t>
      </w:r>
    </w:p>
    <w:p w:rsidR="000A45BB" w:rsidRDefault="00E63936" w:rsidP="00C053CA">
      <w:pPr>
        <w:pStyle w:val="Titre"/>
        <w:jc w:val="center"/>
      </w:pPr>
      <w:r>
        <w:t>Factorisation</w:t>
      </w:r>
    </w:p>
    <w:p w:rsidR="00A62070" w:rsidRDefault="004E5248" w:rsidP="00A02F5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Factorise les expressions ci-dessous </w:t>
      </w:r>
      <w:r w:rsidR="0097109D">
        <w:rPr>
          <w:b/>
        </w:rPr>
        <w:t>:</w:t>
      </w:r>
    </w:p>
    <w:p w:rsidR="004E5248" w:rsidRPr="004E5248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15a</m:t>
        </m:r>
        <m:r>
          <w:rPr>
            <w:rFonts w:ascii="Cambria Math" w:hAnsi="Cambria Math"/>
            <w:vertAlign w:val="superscript"/>
          </w:rPr>
          <m:t>7</m:t>
        </m:r>
        <m:r>
          <w:rPr>
            <w:rFonts w:ascii="Cambria Math" w:hAnsi="Cambria Math"/>
          </w:rPr>
          <m:t>b² - 10a</m:t>
        </m:r>
        <m:r>
          <w:rPr>
            <w:rFonts w:ascii="Cambria Math" w:hAnsi="Cambria Math"/>
            <w:vertAlign w:val="superscript"/>
          </w:rPr>
          <m:t>5</m:t>
        </m:r>
        <m:r>
          <w:rPr>
            <w:rFonts w:ascii="Cambria Math" w:hAnsi="Cambria Math"/>
          </w:rPr>
          <m:t>b³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.</w:t>
      </w:r>
    </w:p>
    <w:p w:rsidR="004E5248" w:rsidRPr="004E5248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12x²y² - 18xy³ + 24x³y</m:t>
        </m:r>
        <m:r>
          <w:rPr>
            <w:rFonts w:ascii="Cambria Math" w:hAnsi="Cambria Math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.</w:t>
      </w:r>
    </w:p>
    <w:p w:rsidR="004E5248" w:rsidRPr="004E5248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+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+ 1</m:t>
            </m:r>
          </m:e>
        </m:d>
        <m:r>
          <w:rPr>
            <w:rFonts w:ascii="Cambria Math" w:eastAsiaTheme="minorEastAsia" w:hAnsi="Cambria Math" w:cstheme="minorBidi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–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…………….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- 144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………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² - 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4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.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- 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16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..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+ 3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9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+ 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2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..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+ 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15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..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² +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– 6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……</w:t>
      </w:r>
    </w:p>
    <w:p w:rsidR="004E5248" w:rsidRPr="00D077E9" w:rsidRDefault="004E5248" w:rsidP="00D077E9">
      <w:pPr>
        <w:pStyle w:val="exercices"/>
        <w:spacing w:line="480" w:lineRule="auto"/>
        <w:ind w:left="0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² +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– 6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 w:rsidRP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….</w:t>
      </w:r>
    </w:p>
    <w:p w:rsidR="004E5248" w:rsidRPr="004E5248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25x</m:t>
        </m:r>
        <m:r>
          <w:rPr>
            <w:rFonts w:ascii="Cambria Math" w:hAnsi="Cambria Math"/>
            <w:vertAlign w:val="superscript"/>
          </w:rPr>
          <m:t>5</m:t>
        </m:r>
        <m:r>
          <w:rPr>
            <w:rFonts w:ascii="Cambria Math" w:hAnsi="Cambria Math"/>
          </w:rPr>
          <m:t>y – 49xy³</m:t>
        </m:r>
        <m:r>
          <w:rPr>
            <w:rFonts w:ascii="Cambria Math" w:hAnsi="Cambria Math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..</w:t>
      </w:r>
    </w:p>
    <w:p w:rsidR="004E5248" w:rsidRPr="004E5248" w:rsidRDefault="004E5248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 xml:space="preserve">49x²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– 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.</w:t>
      </w:r>
    </w:p>
    <w:p w:rsidR="004E5248" w:rsidRDefault="004E5248" w:rsidP="00D077E9">
      <w:pPr>
        <w:pStyle w:val="exercices"/>
        <w:spacing w:line="480" w:lineRule="auto"/>
        <w:ind w:left="0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3x² - 3x – 6</m:t>
        </m:r>
        <m:r>
          <w:rPr>
            <w:rFonts w:ascii="Cambria Math" w:eastAsiaTheme="minorEastAsia" w:hAnsi="Cambria Math" w:cstheme="minorBidi"/>
          </w:rPr>
          <m:t>=</m:t>
        </m:r>
      </m:oMath>
      <w:r w:rsidR="00D077E9"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……………………….</w:t>
      </w:r>
    </w:p>
    <w:p w:rsidR="00D077E9" w:rsidRPr="00D077E9" w:rsidRDefault="00D077E9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3xyz³ - 21 x²y²z² - 6x³y³z =</m:t>
        </m:r>
      </m:oMath>
      <w:r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..</w:t>
      </w:r>
    </w:p>
    <w:p w:rsidR="00D077E9" w:rsidRDefault="00D077E9" w:rsidP="00D077E9">
      <w:pPr>
        <w:pStyle w:val="exercices"/>
        <w:spacing w:line="480" w:lineRule="auto"/>
        <w:ind w:left="0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5a(a + 2)² - 3a²(a + 2) =</m:t>
        </m:r>
      </m:oMath>
      <w:r>
        <w:rPr>
          <w:rFonts w:asciiTheme="minorHAnsi" w:eastAsiaTheme="minorEastAsia" w:hAnsiTheme="minorHAnsi" w:cstheme="minorBidi"/>
        </w:rPr>
        <w:t>………………………………………………………………………………………………………….</w:t>
      </w:r>
    </w:p>
    <w:p w:rsidR="00D077E9" w:rsidRPr="00D077E9" w:rsidRDefault="00D077E9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 xml:space="preserve">1 + 2x²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</m:oMath>
      <w:r>
        <w:rPr>
          <w:rFonts w:asciiTheme="minorHAnsi" w:eastAsiaTheme="minorEastAsia" w:hAnsiTheme="minorHAnsi" w:cstheme="minorBidi"/>
        </w:rPr>
        <w:t>……………………………………………………………………..…………………………………………………………</w:t>
      </w:r>
    </w:p>
    <w:p w:rsidR="00D077E9" w:rsidRPr="00D077E9" w:rsidRDefault="00D077E9" w:rsidP="00D077E9">
      <w:pPr>
        <w:pStyle w:val="exercices"/>
        <w:spacing w:line="480" w:lineRule="auto"/>
        <w:ind w:left="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x² - 4xy + 4y²</m:t>
        </m:r>
        <m:r>
          <w:rPr>
            <w:rFonts w:ascii="Cambria Math" w:eastAsiaTheme="minorEastAsia" w:hAnsi="Cambria Math" w:cstheme="minorBidi"/>
          </w:rPr>
          <m:t>=</m:t>
        </m:r>
      </m:oMath>
      <w:r>
        <w:rPr>
          <w:rFonts w:asciiTheme="minorHAnsi" w:eastAsiaTheme="minorEastAsia" w:hAnsiTheme="minorHAnsi" w:cstheme="minorBidi"/>
        </w:rPr>
        <w:t>…………………………………………………………………..………………………………………………………..</w:t>
      </w:r>
    </w:p>
    <w:p w:rsidR="0022020B" w:rsidRPr="0097109D" w:rsidRDefault="00D077E9" w:rsidP="00D077E9">
      <w:pPr>
        <w:pStyle w:val="exercices"/>
        <w:spacing w:line="480" w:lineRule="auto"/>
        <w:ind w:left="0"/>
        <w:rPr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– 6x³ + 9</m:t>
        </m:r>
        <m:r>
          <w:rPr>
            <w:rFonts w:ascii="Cambria Math" w:eastAsiaTheme="minorEastAsia" w:hAnsi="Cambria Math" w:cstheme="minorBidi"/>
          </w:rPr>
          <m:t>=</m:t>
        </m:r>
      </m:oMath>
      <w:r>
        <w:rPr>
          <w:rFonts w:asciiTheme="minorHAnsi" w:eastAsiaTheme="minorEastAsia" w:hAnsiTheme="minorHAnsi" w:cstheme="minorBidi"/>
        </w:rPr>
        <w:t>…………………………………………………………………………..………………………………………………………</w:t>
      </w:r>
    </w:p>
    <w:sectPr w:rsidR="0022020B" w:rsidRPr="0097109D" w:rsidSect="000A45B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55" w:rsidRDefault="00A43255" w:rsidP="000A45BB">
      <w:pPr>
        <w:spacing w:after="0" w:line="240" w:lineRule="auto"/>
      </w:pPr>
      <w:r>
        <w:separator/>
      </w:r>
    </w:p>
  </w:endnote>
  <w:endnote w:type="continuationSeparator" w:id="0">
    <w:p w:rsidR="00A43255" w:rsidRDefault="00A43255" w:rsidP="000A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55" w:rsidRDefault="00A43255" w:rsidP="000A45BB">
      <w:pPr>
        <w:spacing w:after="0" w:line="240" w:lineRule="auto"/>
      </w:pPr>
      <w:r>
        <w:separator/>
      </w:r>
    </w:p>
  </w:footnote>
  <w:footnote w:type="continuationSeparator" w:id="0">
    <w:p w:rsidR="00A43255" w:rsidRDefault="00A43255" w:rsidP="000A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BB" w:rsidRPr="00990750" w:rsidRDefault="000A45BB" w:rsidP="0022020B">
    <w:pPr>
      <w:pStyle w:val="En-tte"/>
      <w:spacing w:line="360" w:lineRule="auto"/>
    </w:pPr>
    <w:r w:rsidRPr="00990750">
      <w:t>Nom : ………………………………….</w:t>
    </w:r>
    <w:r w:rsidRPr="00990750">
      <w:ptab w:relativeTo="margin" w:alignment="center" w:leader="none"/>
    </w:r>
    <w:r w:rsidRPr="00990750">
      <w:ptab w:relativeTo="margin" w:alignment="right" w:leader="none"/>
    </w:r>
    <w:r w:rsidRPr="00990750">
      <w:t>Date :……………………………..</w:t>
    </w:r>
  </w:p>
  <w:p w:rsidR="000A45BB" w:rsidRPr="00990750" w:rsidRDefault="000A45BB" w:rsidP="0022020B">
    <w:pPr>
      <w:pStyle w:val="En-tte"/>
      <w:spacing w:line="360" w:lineRule="auto"/>
    </w:pPr>
    <w:r w:rsidRPr="00990750">
      <w:t>Prénom : ……………………………..</w:t>
    </w:r>
  </w:p>
  <w:p w:rsidR="000A45BB" w:rsidRPr="00990750" w:rsidRDefault="000A45BB" w:rsidP="0022020B">
    <w:pPr>
      <w:pStyle w:val="En-tte"/>
      <w:spacing w:line="360" w:lineRule="auto"/>
    </w:pPr>
    <w:r w:rsidRPr="00990750">
      <w:t>Classe : ………………………………..</w:t>
    </w:r>
  </w:p>
  <w:p w:rsidR="000A45BB" w:rsidRDefault="000A45B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276"/>
    <w:multiLevelType w:val="hybridMultilevel"/>
    <w:tmpl w:val="7B968F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109"/>
    <w:multiLevelType w:val="hybridMultilevel"/>
    <w:tmpl w:val="BD16AA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AF2"/>
    <w:multiLevelType w:val="hybridMultilevel"/>
    <w:tmpl w:val="812AA8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0DBB"/>
    <w:multiLevelType w:val="hybridMultilevel"/>
    <w:tmpl w:val="AD0644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CA1"/>
    <w:multiLevelType w:val="hybridMultilevel"/>
    <w:tmpl w:val="0128D926"/>
    <w:lvl w:ilvl="0" w:tplc="C8FC1AFC">
      <w:start w:val="1"/>
      <w:numFmt w:val="decimal"/>
      <w:lvlText w:val="%1."/>
      <w:lvlJc w:val="left"/>
      <w:pPr>
        <w:tabs>
          <w:tab w:val="num" w:pos="680"/>
        </w:tabs>
        <w:ind w:left="680" w:hanging="454"/>
      </w:pPr>
      <w:rPr>
        <w:rFonts w:hint="default"/>
      </w:rPr>
    </w:lvl>
    <w:lvl w:ilvl="1" w:tplc="35125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35EB"/>
    <w:multiLevelType w:val="hybridMultilevel"/>
    <w:tmpl w:val="4F3C2A0A"/>
    <w:lvl w:ilvl="0" w:tplc="2D602BD4">
      <w:start w:val="1"/>
      <w:numFmt w:val="decimal"/>
      <w:lvlText w:val="%1)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93C22"/>
    <w:multiLevelType w:val="hybridMultilevel"/>
    <w:tmpl w:val="0D4EC2B4"/>
    <w:lvl w:ilvl="0" w:tplc="E3F833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0E504D2"/>
    <w:multiLevelType w:val="hybridMultilevel"/>
    <w:tmpl w:val="4EFA1DCC"/>
    <w:lvl w:ilvl="0" w:tplc="2D602BD4">
      <w:start w:val="1"/>
      <w:numFmt w:val="decimal"/>
      <w:lvlText w:val="%1)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E788F"/>
    <w:multiLevelType w:val="hybridMultilevel"/>
    <w:tmpl w:val="394A14F8"/>
    <w:lvl w:ilvl="0" w:tplc="08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14229"/>
    <w:multiLevelType w:val="hybridMultilevel"/>
    <w:tmpl w:val="DAB62B60"/>
    <w:lvl w:ilvl="0" w:tplc="E3F833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9639E"/>
    <w:multiLevelType w:val="hybridMultilevel"/>
    <w:tmpl w:val="38EC2944"/>
    <w:lvl w:ilvl="0" w:tplc="6ABE7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2C25BD2"/>
    <w:multiLevelType w:val="hybridMultilevel"/>
    <w:tmpl w:val="37B69052"/>
    <w:lvl w:ilvl="0" w:tplc="7C6483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77A95F6A"/>
    <w:multiLevelType w:val="hybridMultilevel"/>
    <w:tmpl w:val="E61C49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5BB"/>
    <w:rsid w:val="000A45BB"/>
    <w:rsid w:val="0022020B"/>
    <w:rsid w:val="002741FC"/>
    <w:rsid w:val="00323D46"/>
    <w:rsid w:val="004E5248"/>
    <w:rsid w:val="005B021F"/>
    <w:rsid w:val="00687DFB"/>
    <w:rsid w:val="006C5E28"/>
    <w:rsid w:val="006D4F5B"/>
    <w:rsid w:val="008C302E"/>
    <w:rsid w:val="0097109D"/>
    <w:rsid w:val="00A02F5E"/>
    <w:rsid w:val="00A2052F"/>
    <w:rsid w:val="00A43255"/>
    <w:rsid w:val="00A62070"/>
    <w:rsid w:val="00C053CA"/>
    <w:rsid w:val="00C170C5"/>
    <w:rsid w:val="00CA0E49"/>
    <w:rsid w:val="00D077E9"/>
    <w:rsid w:val="00DB4E00"/>
    <w:rsid w:val="00E357DD"/>
    <w:rsid w:val="00E568EF"/>
    <w:rsid w:val="00E63186"/>
    <w:rsid w:val="00E63936"/>
    <w:rsid w:val="00F3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45BB"/>
  </w:style>
  <w:style w:type="paragraph" w:styleId="Pieddepage">
    <w:name w:val="footer"/>
    <w:basedOn w:val="Normal"/>
    <w:link w:val="PieddepageCar"/>
    <w:uiPriority w:val="99"/>
    <w:semiHidden/>
    <w:unhideWhenUsed/>
    <w:rsid w:val="000A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45BB"/>
  </w:style>
  <w:style w:type="paragraph" w:styleId="Paragraphedeliste">
    <w:name w:val="List Paragraph"/>
    <w:basedOn w:val="Normal"/>
    <w:uiPriority w:val="34"/>
    <w:qFormat/>
    <w:rsid w:val="000A45B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A45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05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5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6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ntre">
    <w:name w:val="centre"/>
    <w:basedOn w:val="Normal"/>
    <w:rsid w:val="009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xercices">
    <w:name w:val="exercices"/>
    <w:basedOn w:val="Normal"/>
    <w:autoRedefine/>
    <w:rsid w:val="004E5248"/>
    <w:pPr>
      <w:spacing w:after="0" w:line="360" w:lineRule="auto"/>
      <w:ind w:left="11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Maths">
    <w:name w:val="Maths"/>
    <w:basedOn w:val="Policepardfaut"/>
    <w:rsid w:val="00D077E9"/>
    <w:rPr>
      <w:i/>
      <w:noProof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3F10-FBFE-4DD1-81E8-D2507C8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susu2</dc:creator>
  <cp:lastModifiedBy>NanaSusu</cp:lastModifiedBy>
  <cp:revision>3</cp:revision>
  <dcterms:created xsi:type="dcterms:W3CDTF">2014-01-23T15:40:00Z</dcterms:created>
  <dcterms:modified xsi:type="dcterms:W3CDTF">2014-01-23T16:18:00Z</dcterms:modified>
</cp:coreProperties>
</file>